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F0" w:rsidRDefault="009504F0" w:rsidP="009504F0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ERMO ADITIVO N° 049(A</w:t>
      </w:r>
      <w:proofErr w:type="gramStart"/>
      <w:r>
        <w:rPr>
          <w:rFonts w:ascii="Arial" w:hAnsi="Arial" w:cs="Arial"/>
          <w:b/>
          <w:sz w:val="23"/>
          <w:szCs w:val="23"/>
        </w:rPr>
        <w:t>)</w:t>
      </w:r>
      <w:proofErr w:type="gramEnd"/>
      <w:r>
        <w:rPr>
          <w:rFonts w:ascii="Arial" w:hAnsi="Arial" w:cs="Arial"/>
          <w:b/>
          <w:sz w:val="23"/>
          <w:szCs w:val="23"/>
        </w:rPr>
        <w:t>/2017</w:t>
      </w:r>
    </w:p>
    <w:p w:rsidR="009504F0" w:rsidRDefault="009504F0" w:rsidP="009504F0">
      <w:pPr>
        <w:spacing w:after="0"/>
        <w:rPr>
          <w:rFonts w:ascii="Arial" w:hAnsi="Arial" w:cs="Arial"/>
          <w:sz w:val="23"/>
          <w:szCs w:val="23"/>
          <w:u w:val="single"/>
        </w:rPr>
      </w:pPr>
    </w:p>
    <w:p w:rsidR="009504F0" w:rsidRDefault="009504F0" w:rsidP="009504F0">
      <w:pPr>
        <w:spacing w:after="0"/>
        <w:jc w:val="center"/>
        <w:rPr>
          <w:rFonts w:ascii="Arial" w:hAnsi="Arial" w:cs="Arial"/>
          <w:color w:val="000000"/>
          <w:sz w:val="23"/>
          <w:szCs w:val="23"/>
          <w:u w:val="single"/>
          <w:lang w:val="pt-PT"/>
        </w:rPr>
      </w:pPr>
      <w:r>
        <w:rPr>
          <w:rFonts w:ascii="Arial" w:hAnsi="Arial" w:cs="Arial"/>
          <w:color w:val="000000"/>
          <w:sz w:val="23"/>
          <w:szCs w:val="23"/>
          <w:u w:val="single"/>
          <w:lang w:val="pt-PT"/>
        </w:rPr>
        <w:t>CONVÊNIO Nº 016/2016</w:t>
      </w:r>
    </w:p>
    <w:p w:rsidR="009504F0" w:rsidRDefault="009504F0" w:rsidP="009504F0">
      <w:pPr>
        <w:spacing w:after="0"/>
        <w:ind w:left="4536"/>
        <w:jc w:val="both"/>
        <w:rPr>
          <w:rFonts w:ascii="Arial" w:hAnsi="Arial" w:cs="Arial"/>
          <w:b/>
          <w:sz w:val="23"/>
          <w:szCs w:val="23"/>
        </w:rPr>
      </w:pPr>
    </w:p>
    <w:p w:rsidR="009504F0" w:rsidRDefault="009504F0" w:rsidP="009504F0">
      <w:pPr>
        <w:ind w:right="-1" w:firstLine="84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O </w:t>
      </w:r>
      <w:r>
        <w:rPr>
          <w:rFonts w:ascii="Arial" w:hAnsi="Arial" w:cs="Arial"/>
          <w:b/>
          <w:sz w:val="23"/>
          <w:szCs w:val="23"/>
        </w:rPr>
        <w:t>MUNICÍPIO DE CHAPADA – RS,</w:t>
      </w:r>
      <w:r>
        <w:rPr>
          <w:rFonts w:ascii="Arial" w:hAnsi="Arial" w:cs="Arial"/>
          <w:sz w:val="23"/>
          <w:szCs w:val="23"/>
        </w:rPr>
        <w:t xml:space="preserve"> Pessoa Jurídica de Direito Público Interno, inscrito no CNPJ nº 87.613.220/0001-79, com sede à Rua Padre Anchieta, 90, representado pelo Prefeito Municipal Sr. </w:t>
      </w:r>
      <w:r>
        <w:rPr>
          <w:rFonts w:ascii="Arial" w:hAnsi="Arial" w:cs="Arial"/>
          <w:b/>
          <w:sz w:val="23"/>
          <w:szCs w:val="23"/>
        </w:rPr>
        <w:t xml:space="preserve">Carlos Alzenir </w:t>
      </w:r>
      <w:proofErr w:type="spellStart"/>
      <w:r>
        <w:rPr>
          <w:rFonts w:ascii="Arial" w:hAnsi="Arial" w:cs="Arial"/>
          <w:b/>
          <w:sz w:val="23"/>
          <w:szCs w:val="23"/>
        </w:rPr>
        <w:t>Catto</w:t>
      </w:r>
      <w:proofErr w:type="spellEnd"/>
      <w:r>
        <w:rPr>
          <w:rFonts w:ascii="Arial" w:hAnsi="Arial" w:cs="Arial"/>
          <w:sz w:val="23"/>
          <w:szCs w:val="23"/>
        </w:rPr>
        <w:t xml:space="preserve">, brasileiro, casado, CPF nº 354.948.240/04, designado MUNICÍPIO, e a </w:t>
      </w:r>
      <w:r>
        <w:rPr>
          <w:rFonts w:ascii="Arial" w:hAnsi="Arial" w:cs="Arial"/>
          <w:b/>
          <w:bCs/>
          <w:sz w:val="23"/>
          <w:szCs w:val="23"/>
        </w:rPr>
        <w:t xml:space="preserve">Sociedade Beneficente Hospital São José, </w:t>
      </w:r>
      <w:r>
        <w:rPr>
          <w:rFonts w:ascii="Arial" w:hAnsi="Arial" w:cs="Arial"/>
          <w:sz w:val="23"/>
          <w:szCs w:val="23"/>
        </w:rPr>
        <w:t xml:space="preserve">regularmente constituída e inscrita no CNPJ nº 88.962.675/0001-62, representada por seu presidente Sr. </w:t>
      </w:r>
      <w:proofErr w:type="spellStart"/>
      <w:r>
        <w:rPr>
          <w:rFonts w:ascii="Arial" w:hAnsi="Arial" w:cs="Arial"/>
          <w:sz w:val="23"/>
          <w:szCs w:val="23"/>
        </w:rPr>
        <w:t>Dejalmo</w:t>
      </w:r>
      <w:proofErr w:type="spellEnd"/>
      <w:r>
        <w:rPr>
          <w:rFonts w:ascii="Arial" w:hAnsi="Arial" w:cs="Arial"/>
          <w:sz w:val="23"/>
          <w:szCs w:val="23"/>
        </w:rPr>
        <w:t xml:space="preserve"> Bonifácio </w:t>
      </w:r>
      <w:proofErr w:type="spellStart"/>
      <w:r>
        <w:rPr>
          <w:rFonts w:ascii="Arial" w:hAnsi="Arial" w:cs="Arial"/>
          <w:sz w:val="23"/>
          <w:szCs w:val="23"/>
        </w:rPr>
        <w:t>Steffler</w:t>
      </w:r>
      <w:proofErr w:type="spellEnd"/>
      <w:r>
        <w:rPr>
          <w:rFonts w:ascii="Arial" w:hAnsi="Arial" w:cs="Arial"/>
          <w:sz w:val="23"/>
          <w:szCs w:val="23"/>
        </w:rPr>
        <w:t xml:space="preserve">, com sede na Rua Duque de Caxias, 368 nesta cidade de Chapada, doravante denominada </w:t>
      </w:r>
      <w:r>
        <w:rPr>
          <w:rFonts w:ascii="Arial" w:hAnsi="Arial" w:cs="Arial"/>
          <w:b/>
          <w:bCs/>
          <w:sz w:val="23"/>
          <w:szCs w:val="23"/>
        </w:rPr>
        <w:t>Hospital</w:t>
      </w:r>
      <w:r>
        <w:rPr>
          <w:rFonts w:ascii="Arial" w:hAnsi="Arial" w:cs="Arial"/>
          <w:sz w:val="23"/>
          <w:szCs w:val="23"/>
        </w:rPr>
        <w:t>, ajustam o presente, descrito em seus termos, cláusulas e condições a seguir:</w:t>
      </w: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ÁUSULA PRIMEIRA</w:t>
      </w:r>
    </w:p>
    <w:p w:rsidR="009504F0" w:rsidRDefault="009504F0" w:rsidP="009504F0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         Por conveniência administrativa fica aditada a CLÁUSULA QUARTA – DO PRAZO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CONVÊNIO nº 016/2016, estendendo-o para mais 12 (doze) meses, sendo de 09 de junho de 2.017 á 09 de junho de 2.018.</w:t>
      </w:r>
    </w:p>
    <w:p w:rsidR="009504F0" w:rsidRDefault="009504F0" w:rsidP="009504F0">
      <w:pPr>
        <w:pStyle w:val="Padro"/>
        <w:spacing w:line="276" w:lineRule="auto"/>
        <w:ind w:firstLine="113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das as demais Cláusulas e disposições do Convênio nº 016/2016, que não dispuserem em contrário, permanecem inalteráveis e em </w:t>
      </w:r>
      <w:proofErr w:type="gramStart"/>
      <w:r>
        <w:rPr>
          <w:rFonts w:ascii="Arial" w:hAnsi="Arial" w:cs="Arial"/>
          <w:sz w:val="23"/>
          <w:szCs w:val="23"/>
        </w:rPr>
        <w:t>pleno vigor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:rsidR="009504F0" w:rsidRDefault="009504F0" w:rsidP="009504F0">
      <w:pPr>
        <w:spacing w:after="0"/>
        <w:ind w:firstLine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 assim, por ser expressão da verdade, firmam o presente instrumento em 03 (três) vias de igual teor e forma, diante de duas testemunhas, que também assinam para que produza efeitos legais.</w:t>
      </w:r>
    </w:p>
    <w:p w:rsidR="009504F0" w:rsidRDefault="009504F0" w:rsidP="009504F0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abinete do Prefeito Municipal de </w:t>
      </w:r>
      <w:proofErr w:type="spellStart"/>
      <w:r>
        <w:rPr>
          <w:rFonts w:ascii="Arial" w:hAnsi="Arial" w:cs="Arial"/>
          <w:sz w:val="23"/>
          <w:szCs w:val="23"/>
        </w:rPr>
        <w:t>Chapada-RS</w:t>
      </w:r>
      <w:proofErr w:type="spellEnd"/>
      <w:r>
        <w:rPr>
          <w:rFonts w:ascii="Arial" w:hAnsi="Arial" w:cs="Arial"/>
          <w:sz w:val="23"/>
          <w:szCs w:val="23"/>
        </w:rPr>
        <w:t>, em 09 de junho de 2017.</w:t>
      </w:r>
    </w:p>
    <w:p w:rsidR="009504F0" w:rsidRDefault="009504F0" w:rsidP="009504F0">
      <w:pPr>
        <w:spacing w:after="0"/>
        <w:jc w:val="center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arlos Alzenir </w:t>
      </w:r>
      <w:proofErr w:type="spellStart"/>
      <w:r>
        <w:rPr>
          <w:rFonts w:ascii="Arial" w:hAnsi="Arial" w:cs="Arial"/>
          <w:b/>
          <w:sz w:val="23"/>
          <w:szCs w:val="23"/>
        </w:rPr>
        <w:t>Catto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                                            </w:t>
      </w:r>
      <w:proofErr w:type="spellStart"/>
      <w:r>
        <w:rPr>
          <w:rFonts w:ascii="Arial" w:hAnsi="Arial" w:cs="Arial"/>
          <w:b/>
          <w:sz w:val="23"/>
          <w:szCs w:val="23"/>
        </w:rPr>
        <w:t>Dejalmo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Bonifácio </w:t>
      </w:r>
      <w:proofErr w:type="spellStart"/>
      <w:r>
        <w:rPr>
          <w:rFonts w:ascii="Arial" w:hAnsi="Arial" w:cs="Arial"/>
          <w:b/>
          <w:sz w:val="23"/>
          <w:szCs w:val="23"/>
        </w:rPr>
        <w:t>Steffler</w:t>
      </w:r>
      <w:proofErr w:type="spellEnd"/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Prefeito Municipal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                                 Presidente</w:t>
      </w:r>
      <w:r>
        <w:rPr>
          <w:rFonts w:ascii="Arial" w:hAnsi="Arial" w:cs="Arial"/>
          <w:sz w:val="23"/>
          <w:szCs w:val="23"/>
        </w:rPr>
        <w:t xml:space="preserve"> </w:t>
      </w: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CONTRATANTE               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</w:t>
      </w:r>
      <w:r>
        <w:rPr>
          <w:rFonts w:ascii="Arial" w:hAnsi="Arial" w:cs="Arial"/>
          <w:sz w:val="23"/>
          <w:szCs w:val="23"/>
        </w:rPr>
        <w:t>HOSPITAL</w:t>
      </w: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9504F0" w:rsidRDefault="009504F0" w:rsidP="009504F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Testemunhas:                 </w:t>
      </w:r>
    </w:p>
    <w:p w:rsidR="009504F0" w:rsidRDefault="009504F0" w:rsidP="009504F0">
      <w:pPr>
        <w:rPr>
          <w:rFonts w:ascii="Arial" w:hAnsi="Arial" w:cs="Arial"/>
          <w:sz w:val="23"/>
          <w:szCs w:val="23"/>
          <w:lang w:eastAsia="pt-BR"/>
        </w:rPr>
      </w:pPr>
    </w:p>
    <w:p w:rsidR="009504F0" w:rsidRDefault="009504F0" w:rsidP="009504F0">
      <w:pPr>
        <w:spacing w:after="0"/>
        <w:ind w:right="-1"/>
        <w:rPr>
          <w:rFonts w:ascii="Arial" w:hAnsi="Arial" w:cs="Arial"/>
          <w:sz w:val="23"/>
          <w:szCs w:val="23"/>
        </w:rPr>
      </w:pPr>
    </w:p>
    <w:p w:rsidR="009504F0" w:rsidRDefault="009504F0" w:rsidP="009504F0">
      <w:pPr>
        <w:tabs>
          <w:tab w:val="left" w:pos="709"/>
        </w:tabs>
        <w:spacing w:after="0"/>
        <w:ind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Daiane Michele </w:t>
      </w:r>
      <w:proofErr w:type="spellStart"/>
      <w:r>
        <w:rPr>
          <w:rFonts w:ascii="Arial" w:hAnsi="Arial" w:cs="Arial"/>
          <w:b/>
          <w:sz w:val="23"/>
          <w:szCs w:val="23"/>
        </w:rPr>
        <w:t>Hanauer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      </w:t>
      </w:r>
      <w:proofErr w:type="spellStart"/>
      <w:r>
        <w:rPr>
          <w:rFonts w:ascii="Arial" w:hAnsi="Arial" w:cs="Arial"/>
          <w:b/>
          <w:sz w:val="23"/>
          <w:szCs w:val="23"/>
        </w:rPr>
        <w:t>Cassi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Vanuz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trauss</w:t>
      </w:r>
    </w:p>
    <w:p w:rsidR="009504F0" w:rsidRDefault="009504F0" w:rsidP="009504F0">
      <w:pPr>
        <w:spacing w:after="0"/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18.086.150-69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        028.173.800-96</w:t>
      </w:r>
    </w:p>
    <w:p w:rsidR="009504F0" w:rsidRDefault="009504F0" w:rsidP="009504F0">
      <w:pPr>
        <w:pStyle w:val="TextosemFormatao"/>
        <w:spacing w:line="276" w:lineRule="auto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504F0" w:rsidRDefault="009504F0" w:rsidP="009504F0">
      <w:pPr>
        <w:pStyle w:val="TextosemFormatao"/>
        <w:spacing w:line="276" w:lineRule="auto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</w:rPr>
        <w:t>Visto e Aprovado:</w:t>
      </w:r>
    </w:p>
    <w:p w:rsid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</w:rPr>
      </w:pPr>
    </w:p>
    <w:p w:rsidR="009504F0" w:rsidRP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</w:rPr>
        <w:t xml:space="preserve">Dr. </w:t>
      </w:r>
      <w:proofErr w:type="spellStart"/>
      <w:r w:rsidRPr="009504F0">
        <w:rPr>
          <w:rFonts w:ascii="Arial" w:hAnsi="Arial" w:cs="Arial"/>
          <w:b/>
          <w:sz w:val="23"/>
          <w:szCs w:val="23"/>
          <w:lang w:val="pt-BR"/>
        </w:rPr>
        <w:t>Gabryel</w:t>
      </w:r>
      <w:proofErr w:type="spellEnd"/>
      <w:r w:rsidRPr="009504F0">
        <w:rPr>
          <w:rFonts w:ascii="Arial" w:hAnsi="Arial" w:cs="Arial"/>
          <w:b/>
          <w:sz w:val="23"/>
          <w:szCs w:val="23"/>
          <w:lang w:val="pt-BR"/>
        </w:rPr>
        <w:t xml:space="preserve"> </w:t>
      </w:r>
      <w:proofErr w:type="spellStart"/>
      <w:r w:rsidRPr="009504F0">
        <w:rPr>
          <w:rFonts w:ascii="Arial" w:hAnsi="Arial" w:cs="Arial"/>
          <w:b/>
          <w:sz w:val="23"/>
          <w:szCs w:val="23"/>
          <w:lang w:val="pt-BR"/>
        </w:rPr>
        <w:t>Ott</w:t>
      </w:r>
      <w:proofErr w:type="spellEnd"/>
      <w:r w:rsidRPr="009504F0">
        <w:rPr>
          <w:rFonts w:ascii="Arial" w:hAnsi="Arial" w:cs="Arial"/>
          <w:b/>
          <w:sz w:val="23"/>
          <w:szCs w:val="23"/>
          <w:lang w:val="pt-BR"/>
        </w:rPr>
        <w:t xml:space="preserve"> </w:t>
      </w:r>
      <w:proofErr w:type="spellStart"/>
      <w:r w:rsidRPr="009504F0">
        <w:rPr>
          <w:rFonts w:ascii="Arial" w:hAnsi="Arial" w:cs="Arial"/>
          <w:b/>
          <w:sz w:val="23"/>
          <w:szCs w:val="23"/>
          <w:lang w:val="pt-BR"/>
        </w:rPr>
        <w:t>Ihme</w:t>
      </w:r>
      <w:proofErr w:type="spellEnd"/>
    </w:p>
    <w:p w:rsid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  <w:lang w:val="en-US"/>
        </w:rPr>
      </w:pPr>
      <w:r>
        <w:rPr>
          <w:rFonts w:ascii="Arial" w:hAnsi="Arial" w:cs="Arial"/>
          <w:b/>
          <w:sz w:val="23"/>
          <w:szCs w:val="23"/>
        </w:rPr>
        <w:t xml:space="preserve">OAB-RS </w:t>
      </w:r>
      <w:r>
        <w:rPr>
          <w:rFonts w:ascii="Arial" w:hAnsi="Arial" w:cs="Arial"/>
          <w:b/>
          <w:sz w:val="23"/>
          <w:szCs w:val="23"/>
          <w:lang w:val="en-US"/>
        </w:rPr>
        <w:t>97.436</w:t>
      </w:r>
    </w:p>
    <w:p w:rsidR="009504F0" w:rsidRDefault="009504F0" w:rsidP="009504F0">
      <w:pPr>
        <w:pStyle w:val="TextosemFormatao"/>
        <w:spacing w:line="276" w:lineRule="auto"/>
        <w:ind w:right="849"/>
        <w:jc w:val="center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</w:rPr>
        <w:t xml:space="preserve">Procurador </w:t>
      </w:r>
      <w:r>
        <w:rPr>
          <w:rFonts w:ascii="Arial" w:hAnsi="Arial" w:cs="Arial"/>
          <w:b/>
          <w:sz w:val="23"/>
          <w:szCs w:val="23"/>
          <w:lang w:val="pt-BR"/>
        </w:rPr>
        <w:t>- Geral</w:t>
      </w:r>
    </w:p>
    <w:sectPr w:rsidR="009504F0" w:rsidSect="00EA522B">
      <w:headerReference w:type="default" r:id="rId8"/>
      <w:footerReference w:type="default" r:id="rId9"/>
      <w:pgSz w:w="11906" w:h="16838" w:code="9"/>
      <w:pgMar w:top="1531" w:right="1701" w:bottom="1134" w:left="1701" w:header="737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53" w:rsidRDefault="00B12D53" w:rsidP="00E06974">
      <w:pPr>
        <w:spacing w:after="0" w:line="240" w:lineRule="auto"/>
      </w:pPr>
      <w:r>
        <w:separator/>
      </w:r>
    </w:p>
  </w:endnote>
  <w:endnote w:type="continuationSeparator" w:id="0">
    <w:p w:rsidR="00B12D53" w:rsidRDefault="00B12D53" w:rsidP="00E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05" w:rsidRDefault="007477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22860</wp:posOffset>
          </wp:positionV>
          <wp:extent cx="6972935" cy="662940"/>
          <wp:effectExtent l="0" t="0" r="0" b="0"/>
          <wp:wrapThrough wrapText="bothSides">
            <wp:wrapPolygon edited="0">
              <wp:start x="0" y="0"/>
              <wp:lineTo x="0" y="21103"/>
              <wp:lineTo x="21539" y="21103"/>
              <wp:lineTo x="21539" y="0"/>
              <wp:lineTo x="0" y="0"/>
            </wp:wrapPolygon>
          </wp:wrapThrough>
          <wp:docPr id="9" name="Imagem 9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7046"/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53" w:rsidRDefault="00B12D53" w:rsidP="00E06974">
      <w:pPr>
        <w:spacing w:after="0" w:line="240" w:lineRule="auto"/>
      </w:pPr>
      <w:r>
        <w:separator/>
      </w:r>
    </w:p>
  </w:footnote>
  <w:footnote w:type="continuationSeparator" w:id="0">
    <w:p w:rsidR="00B12D53" w:rsidRDefault="00B12D53" w:rsidP="00E0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05" w:rsidRDefault="00747765" w:rsidP="00012C59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81710</wp:posOffset>
          </wp:positionV>
          <wp:extent cx="7591425" cy="1137920"/>
          <wp:effectExtent l="0" t="0" r="0" b="0"/>
          <wp:wrapNone/>
          <wp:docPr id="5" name="Imagem 5" descr="CabecalhoOficio-Padrao 06-10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Oficio-Padrao 06-10-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C5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2F3"/>
    <w:multiLevelType w:val="hybridMultilevel"/>
    <w:tmpl w:val="7A22D172"/>
    <w:lvl w:ilvl="0" w:tplc="3744788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4AB84034"/>
    <w:multiLevelType w:val="hybridMultilevel"/>
    <w:tmpl w:val="593004DA"/>
    <w:lvl w:ilvl="0" w:tplc="582C2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980E67"/>
    <w:multiLevelType w:val="hybridMultilevel"/>
    <w:tmpl w:val="3F7AAFCE"/>
    <w:lvl w:ilvl="0" w:tplc="19145A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06974"/>
    <w:rsid w:val="00001546"/>
    <w:rsid w:val="00004885"/>
    <w:rsid w:val="00012C59"/>
    <w:rsid w:val="00014034"/>
    <w:rsid w:val="000149E0"/>
    <w:rsid w:val="000151A1"/>
    <w:rsid w:val="000166E6"/>
    <w:rsid w:val="000176C4"/>
    <w:rsid w:val="000223B4"/>
    <w:rsid w:val="00022B92"/>
    <w:rsid w:val="00026D90"/>
    <w:rsid w:val="00030C9B"/>
    <w:rsid w:val="00035C96"/>
    <w:rsid w:val="0004253A"/>
    <w:rsid w:val="00053FF0"/>
    <w:rsid w:val="0005608B"/>
    <w:rsid w:val="0005632F"/>
    <w:rsid w:val="00056DA5"/>
    <w:rsid w:val="00072736"/>
    <w:rsid w:val="00075669"/>
    <w:rsid w:val="00076770"/>
    <w:rsid w:val="00076ACC"/>
    <w:rsid w:val="00082287"/>
    <w:rsid w:val="00085F16"/>
    <w:rsid w:val="0008626B"/>
    <w:rsid w:val="000925F6"/>
    <w:rsid w:val="0009403A"/>
    <w:rsid w:val="00097D39"/>
    <w:rsid w:val="000A125B"/>
    <w:rsid w:val="000A565F"/>
    <w:rsid w:val="000B0D2F"/>
    <w:rsid w:val="000B445C"/>
    <w:rsid w:val="000B5BB6"/>
    <w:rsid w:val="000C1A94"/>
    <w:rsid w:val="000C6134"/>
    <w:rsid w:val="000C66DC"/>
    <w:rsid w:val="000D28E2"/>
    <w:rsid w:val="000D6EE0"/>
    <w:rsid w:val="000E128B"/>
    <w:rsid w:val="000E7425"/>
    <w:rsid w:val="00100DCC"/>
    <w:rsid w:val="00103CB1"/>
    <w:rsid w:val="0011258F"/>
    <w:rsid w:val="00124095"/>
    <w:rsid w:val="00126CFD"/>
    <w:rsid w:val="00133F19"/>
    <w:rsid w:val="0013737F"/>
    <w:rsid w:val="001455DE"/>
    <w:rsid w:val="00147631"/>
    <w:rsid w:val="00147B14"/>
    <w:rsid w:val="0015077E"/>
    <w:rsid w:val="00151096"/>
    <w:rsid w:val="00157C4F"/>
    <w:rsid w:val="001625F6"/>
    <w:rsid w:val="0017326D"/>
    <w:rsid w:val="001808E7"/>
    <w:rsid w:val="00181AE9"/>
    <w:rsid w:val="00181D2B"/>
    <w:rsid w:val="00185D64"/>
    <w:rsid w:val="00185F9E"/>
    <w:rsid w:val="00186AB1"/>
    <w:rsid w:val="00192D86"/>
    <w:rsid w:val="001938C4"/>
    <w:rsid w:val="00194D0D"/>
    <w:rsid w:val="001965F4"/>
    <w:rsid w:val="001A01F8"/>
    <w:rsid w:val="001A1B3E"/>
    <w:rsid w:val="001A2091"/>
    <w:rsid w:val="001A3514"/>
    <w:rsid w:val="001A368D"/>
    <w:rsid w:val="001C0B1D"/>
    <w:rsid w:val="001C1DD0"/>
    <w:rsid w:val="001C2B60"/>
    <w:rsid w:val="001C508D"/>
    <w:rsid w:val="001C591F"/>
    <w:rsid w:val="001C6233"/>
    <w:rsid w:val="001D762D"/>
    <w:rsid w:val="001E48EC"/>
    <w:rsid w:val="001E5052"/>
    <w:rsid w:val="001E536A"/>
    <w:rsid w:val="001E71BE"/>
    <w:rsid w:val="001E720B"/>
    <w:rsid w:val="001F1241"/>
    <w:rsid w:val="001F3F1F"/>
    <w:rsid w:val="001F686E"/>
    <w:rsid w:val="00200648"/>
    <w:rsid w:val="0020315D"/>
    <w:rsid w:val="00203D56"/>
    <w:rsid w:val="0020795A"/>
    <w:rsid w:val="00211812"/>
    <w:rsid w:val="00211CB7"/>
    <w:rsid w:val="0021640E"/>
    <w:rsid w:val="00220755"/>
    <w:rsid w:val="00225431"/>
    <w:rsid w:val="00226F42"/>
    <w:rsid w:val="00227536"/>
    <w:rsid w:val="00227939"/>
    <w:rsid w:val="00234EA8"/>
    <w:rsid w:val="00235A11"/>
    <w:rsid w:val="00237B89"/>
    <w:rsid w:val="00240B05"/>
    <w:rsid w:val="00245593"/>
    <w:rsid w:val="002456BE"/>
    <w:rsid w:val="00250B7D"/>
    <w:rsid w:val="00251FC4"/>
    <w:rsid w:val="00252AB0"/>
    <w:rsid w:val="00260777"/>
    <w:rsid w:val="002651B9"/>
    <w:rsid w:val="00267D55"/>
    <w:rsid w:val="002700F0"/>
    <w:rsid w:val="002776B4"/>
    <w:rsid w:val="00280DBF"/>
    <w:rsid w:val="0028107F"/>
    <w:rsid w:val="0029111A"/>
    <w:rsid w:val="002972FA"/>
    <w:rsid w:val="002975B5"/>
    <w:rsid w:val="00297B01"/>
    <w:rsid w:val="002A2BD1"/>
    <w:rsid w:val="002A2E93"/>
    <w:rsid w:val="002A4E9D"/>
    <w:rsid w:val="002B66F2"/>
    <w:rsid w:val="002B7211"/>
    <w:rsid w:val="002C2136"/>
    <w:rsid w:val="002C34C1"/>
    <w:rsid w:val="002C4BFB"/>
    <w:rsid w:val="002D41A5"/>
    <w:rsid w:val="002E1341"/>
    <w:rsid w:val="002E29F6"/>
    <w:rsid w:val="002E7B7E"/>
    <w:rsid w:val="002E7F8D"/>
    <w:rsid w:val="002F050A"/>
    <w:rsid w:val="002F0612"/>
    <w:rsid w:val="002F25D4"/>
    <w:rsid w:val="002F5659"/>
    <w:rsid w:val="00312078"/>
    <w:rsid w:val="0031499F"/>
    <w:rsid w:val="00330500"/>
    <w:rsid w:val="00333C9A"/>
    <w:rsid w:val="00336E5F"/>
    <w:rsid w:val="00360F92"/>
    <w:rsid w:val="00361B2B"/>
    <w:rsid w:val="0036589A"/>
    <w:rsid w:val="00367ECD"/>
    <w:rsid w:val="00371DD8"/>
    <w:rsid w:val="00376689"/>
    <w:rsid w:val="00377029"/>
    <w:rsid w:val="0037728D"/>
    <w:rsid w:val="00381242"/>
    <w:rsid w:val="003812DE"/>
    <w:rsid w:val="003815FA"/>
    <w:rsid w:val="003833E0"/>
    <w:rsid w:val="0038714C"/>
    <w:rsid w:val="003876DE"/>
    <w:rsid w:val="00392D30"/>
    <w:rsid w:val="003A3F78"/>
    <w:rsid w:val="003B3CD4"/>
    <w:rsid w:val="003B5847"/>
    <w:rsid w:val="003C311F"/>
    <w:rsid w:val="003C6F99"/>
    <w:rsid w:val="003D344C"/>
    <w:rsid w:val="003D5ED6"/>
    <w:rsid w:val="003D6CAE"/>
    <w:rsid w:val="003E067B"/>
    <w:rsid w:val="003E151F"/>
    <w:rsid w:val="003E17D6"/>
    <w:rsid w:val="003E3201"/>
    <w:rsid w:val="003E4101"/>
    <w:rsid w:val="003E730B"/>
    <w:rsid w:val="003F58CB"/>
    <w:rsid w:val="003F611C"/>
    <w:rsid w:val="003F78D4"/>
    <w:rsid w:val="00400F20"/>
    <w:rsid w:val="004071BD"/>
    <w:rsid w:val="00411D67"/>
    <w:rsid w:val="00413238"/>
    <w:rsid w:val="00414514"/>
    <w:rsid w:val="00414527"/>
    <w:rsid w:val="00414D74"/>
    <w:rsid w:val="00421E37"/>
    <w:rsid w:val="004229AE"/>
    <w:rsid w:val="0042379D"/>
    <w:rsid w:val="00423957"/>
    <w:rsid w:val="0043181D"/>
    <w:rsid w:val="00433538"/>
    <w:rsid w:val="0043578D"/>
    <w:rsid w:val="0044073B"/>
    <w:rsid w:val="00442371"/>
    <w:rsid w:val="00442A6D"/>
    <w:rsid w:val="00445190"/>
    <w:rsid w:val="00446F80"/>
    <w:rsid w:val="00457600"/>
    <w:rsid w:val="004625CB"/>
    <w:rsid w:val="00462C45"/>
    <w:rsid w:val="00464626"/>
    <w:rsid w:val="00467975"/>
    <w:rsid w:val="00470166"/>
    <w:rsid w:val="0047174D"/>
    <w:rsid w:val="00477B1B"/>
    <w:rsid w:val="00483459"/>
    <w:rsid w:val="004856E1"/>
    <w:rsid w:val="00487C7C"/>
    <w:rsid w:val="004908D2"/>
    <w:rsid w:val="0049326D"/>
    <w:rsid w:val="00493AA8"/>
    <w:rsid w:val="00493D6D"/>
    <w:rsid w:val="004A26DB"/>
    <w:rsid w:val="004A3534"/>
    <w:rsid w:val="004B08F3"/>
    <w:rsid w:val="004B3E8F"/>
    <w:rsid w:val="004C7D10"/>
    <w:rsid w:val="004D23B7"/>
    <w:rsid w:val="004E3E3B"/>
    <w:rsid w:val="004E47E5"/>
    <w:rsid w:val="004E5201"/>
    <w:rsid w:val="004E59F5"/>
    <w:rsid w:val="004E62FE"/>
    <w:rsid w:val="004F44F8"/>
    <w:rsid w:val="004F7183"/>
    <w:rsid w:val="00503094"/>
    <w:rsid w:val="00503370"/>
    <w:rsid w:val="00512424"/>
    <w:rsid w:val="005162F8"/>
    <w:rsid w:val="00517DCE"/>
    <w:rsid w:val="00523DEC"/>
    <w:rsid w:val="0052541F"/>
    <w:rsid w:val="00526104"/>
    <w:rsid w:val="00527CD2"/>
    <w:rsid w:val="00535D7F"/>
    <w:rsid w:val="00536847"/>
    <w:rsid w:val="00540713"/>
    <w:rsid w:val="00541E1B"/>
    <w:rsid w:val="005554B6"/>
    <w:rsid w:val="005618EE"/>
    <w:rsid w:val="00562B15"/>
    <w:rsid w:val="00562D2D"/>
    <w:rsid w:val="0056310D"/>
    <w:rsid w:val="0056641F"/>
    <w:rsid w:val="005723B9"/>
    <w:rsid w:val="00575B5B"/>
    <w:rsid w:val="00576F5B"/>
    <w:rsid w:val="00577373"/>
    <w:rsid w:val="005855AD"/>
    <w:rsid w:val="00585E5E"/>
    <w:rsid w:val="00592798"/>
    <w:rsid w:val="00594A38"/>
    <w:rsid w:val="00595466"/>
    <w:rsid w:val="005967A8"/>
    <w:rsid w:val="005A07F9"/>
    <w:rsid w:val="005A3DD5"/>
    <w:rsid w:val="005A51C0"/>
    <w:rsid w:val="005A6D7F"/>
    <w:rsid w:val="005A6D80"/>
    <w:rsid w:val="005B2285"/>
    <w:rsid w:val="005B4A7E"/>
    <w:rsid w:val="005B65D8"/>
    <w:rsid w:val="005C6EEE"/>
    <w:rsid w:val="005C72D0"/>
    <w:rsid w:val="005D3DA0"/>
    <w:rsid w:val="005D3FC1"/>
    <w:rsid w:val="005D50F3"/>
    <w:rsid w:val="005D7D98"/>
    <w:rsid w:val="005E28EA"/>
    <w:rsid w:val="005F01EE"/>
    <w:rsid w:val="005F08D7"/>
    <w:rsid w:val="005F2212"/>
    <w:rsid w:val="005F31BC"/>
    <w:rsid w:val="005F71F9"/>
    <w:rsid w:val="006009C9"/>
    <w:rsid w:val="00606F38"/>
    <w:rsid w:val="00613505"/>
    <w:rsid w:val="00613FF6"/>
    <w:rsid w:val="00623F95"/>
    <w:rsid w:val="00625E76"/>
    <w:rsid w:val="00627921"/>
    <w:rsid w:val="0063074B"/>
    <w:rsid w:val="00630C6F"/>
    <w:rsid w:val="00632BBC"/>
    <w:rsid w:val="006420E8"/>
    <w:rsid w:val="0064223C"/>
    <w:rsid w:val="0064309B"/>
    <w:rsid w:val="0064797C"/>
    <w:rsid w:val="006555D1"/>
    <w:rsid w:val="00661876"/>
    <w:rsid w:val="00663636"/>
    <w:rsid w:val="00664A6E"/>
    <w:rsid w:val="006704AC"/>
    <w:rsid w:val="00670A49"/>
    <w:rsid w:val="00670C40"/>
    <w:rsid w:val="00670D46"/>
    <w:rsid w:val="00674674"/>
    <w:rsid w:val="00675D85"/>
    <w:rsid w:val="006774DF"/>
    <w:rsid w:val="006814EC"/>
    <w:rsid w:val="006830CC"/>
    <w:rsid w:val="00683850"/>
    <w:rsid w:val="00684507"/>
    <w:rsid w:val="006872C9"/>
    <w:rsid w:val="00692995"/>
    <w:rsid w:val="006A12A6"/>
    <w:rsid w:val="006A2F49"/>
    <w:rsid w:val="006B18A1"/>
    <w:rsid w:val="006B337F"/>
    <w:rsid w:val="006B5D04"/>
    <w:rsid w:val="006C2B3F"/>
    <w:rsid w:val="006C2DC4"/>
    <w:rsid w:val="006C374D"/>
    <w:rsid w:val="006D2769"/>
    <w:rsid w:val="006D290D"/>
    <w:rsid w:val="006D4EDD"/>
    <w:rsid w:val="006D572A"/>
    <w:rsid w:val="006E008A"/>
    <w:rsid w:val="006E7655"/>
    <w:rsid w:val="006F13E6"/>
    <w:rsid w:val="006F4325"/>
    <w:rsid w:val="006F6A6E"/>
    <w:rsid w:val="00703767"/>
    <w:rsid w:val="00713DCC"/>
    <w:rsid w:val="00714BCE"/>
    <w:rsid w:val="00716579"/>
    <w:rsid w:val="0072353C"/>
    <w:rsid w:val="00723A50"/>
    <w:rsid w:val="00725EA2"/>
    <w:rsid w:val="00726727"/>
    <w:rsid w:val="00730C9E"/>
    <w:rsid w:val="00733018"/>
    <w:rsid w:val="00733023"/>
    <w:rsid w:val="00741D5C"/>
    <w:rsid w:val="00744472"/>
    <w:rsid w:val="00747482"/>
    <w:rsid w:val="00747765"/>
    <w:rsid w:val="00753927"/>
    <w:rsid w:val="0075496A"/>
    <w:rsid w:val="00761036"/>
    <w:rsid w:val="0076238F"/>
    <w:rsid w:val="00764DCA"/>
    <w:rsid w:val="007719F0"/>
    <w:rsid w:val="0077591A"/>
    <w:rsid w:val="00777B12"/>
    <w:rsid w:val="00780284"/>
    <w:rsid w:val="00784CA7"/>
    <w:rsid w:val="007902C9"/>
    <w:rsid w:val="00792EAE"/>
    <w:rsid w:val="007A49EB"/>
    <w:rsid w:val="007B0006"/>
    <w:rsid w:val="007B0EA7"/>
    <w:rsid w:val="007B2BA6"/>
    <w:rsid w:val="007B3118"/>
    <w:rsid w:val="007B34A7"/>
    <w:rsid w:val="007B374D"/>
    <w:rsid w:val="007C6BF0"/>
    <w:rsid w:val="007D2C92"/>
    <w:rsid w:val="007D309D"/>
    <w:rsid w:val="007D54D1"/>
    <w:rsid w:val="007E3B42"/>
    <w:rsid w:val="007E46A9"/>
    <w:rsid w:val="007E46B4"/>
    <w:rsid w:val="007E542C"/>
    <w:rsid w:val="007E64B9"/>
    <w:rsid w:val="007E6615"/>
    <w:rsid w:val="007F2E9A"/>
    <w:rsid w:val="007F32DF"/>
    <w:rsid w:val="007F4A0B"/>
    <w:rsid w:val="007F4A20"/>
    <w:rsid w:val="0080071A"/>
    <w:rsid w:val="00803010"/>
    <w:rsid w:val="008048C2"/>
    <w:rsid w:val="0081097F"/>
    <w:rsid w:val="00812F24"/>
    <w:rsid w:val="00813097"/>
    <w:rsid w:val="00814285"/>
    <w:rsid w:val="008164CB"/>
    <w:rsid w:val="00827B9F"/>
    <w:rsid w:val="0083119C"/>
    <w:rsid w:val="00831486"/>
    <w:rsid w:val="0083345C"/>
    <w:rsid w:val="00834613"/>
    <w:rsid w:val="0083677E"/>
    <w:rsid w:val="00842273"/>
    <w:rsid w:val="00845CCC"/>
    <w:rsid w:val="00846E8C"/>
    <w:rsid w:val="0085244E"/>
    <w:rsid w:val="00853BD7"/>
    <w:rsid w:val="00854130"/>
    <w:rsid w:val="00854FD3"/>
    <w:rsid w:val="00856252"/>
    <w:rsid w:val="00863209"/>
    <w:rsid w:val="00864414"/>
    <w:rsid w:val="00874772"/>
    <w:rsid w:val="0088071F"/>
    <w:rsid w:val="00884334"/>
    <w:rsid w:val="00885221"/>
    <w:rsid w:val="008909AF"/>
    <w:rsid w:val="00894D5F"/>
    <w:rsid w:val="00896CEA"/>
    <w:rsid w:val="008A086B"/>
    <w:rsid w:val="008A2997"/>
    <w:rsid w:val="008A352C"/>
    <w:rsid w:val="008A69B4"/>
    <w:rsid w:val="008A7BA3"/>
    <w:rsid w:val="008B1922"/>
    <w:rsid w:val="008B469C"/>
    <w:rsid w:val="008B61B1"/>
    <w:rsid w:val="008C0E75"/>
    <w:rsid w:val="008C662A"/>
    <w:rsid w:val="008D1008"/>
    <w:rsid w:val="008D58B2"/>
    <w:rsid w:val="008E656F"/>
    <w:rsid w:val="008F3D41"/>
    <w:rsid w:val="008F488C"/>
    <w:rsid w:val="008F6432"/>
    <w:rsid w:val="008F65C6"/>
    <w:rsid w:val="008F7086"/>
    <w:rsid w:val="008F7FD1"/>
    <w:rsid w:val="00901338"/>
    <w:rsid w:val="009044F9"/>
    <w:rsid w:val="00906C27"/>
    <w:rsid w:val="00912C2D"/>
    <w:rsid w:val="009159DB"/>
    <w:rsid w:val="00916FAD"/>
    <w:rsid w:val="0091774B"/>
    <w:rsid w:val="009241B5"/>
    <w:rsid w:val="00925DA4"/>
    <w:rsid w:val="009268B5"/>
    <w:rsid w:val="009358A6"/>
    <w:rsid w:val="00935B4E"/>
    <w:rsid w:val="00943CFE"/>
    <w:rsid w:val="0094763D"/>
    <w:rsid w:val="009504F0"/>
    <w:rsid w:val="00955371"/>
    <w:rsid w:val="00955D27"/>
    <w:rsid w:val="00956101"/>
    <w:rsid w:val="0095629A"/>
    <w:rsid w:val="00972C1C"/>
    <w:rsid w:val="00976D63"/>
    <w:rsid w:val="009870F4"/>
    <w:rsid w:val="00992E1B"/>
    <w:rsid w:val="00996A01"/>
    <w:rsid w:val="009979DF"/>
    <w:rsid w:val="009A6812"/>
    <w:rsid w:val="009B11E0"/>
    <w:rsid w:val="009B63A1"/>
    <w:rsid w:val="009B6570"/>
    <w:rsid w:val="009C2AC3"/>
    <w:rsid w:val="009D063E"/>
    <w:rsid w:val="009D6E3E"/>
    <w:rsid w:val="009E0C12"/>
    <w:rsid w:val="009E35A5"/>
    <w:rsid w:val="009E56DC"/>
    <w:rsid w:val="009E6F14"/>
    <w:rsid w:val="009F00D2"/>
    <w:rsid w:val="009F4C2C"/>
    <w:rsid w:val="009F5529"/>
    <w:rsid w:val="009F6FBC"/>
    <w:rsid w:val="00A04C80"/>
    <w:rsid w:val="00A123B2"/>
    <w:rsid w:val="00A1304A"/>
    <w:rsid w:val="00A14242"/>
    <w:rsid w:val="00A26795"/>
    <w:rsid w:val="00A30A0B"/>
    <w:rsid w:val="00A4054B"/>
    <w:rsid w:val="00A40591"/>
    <w:rsid w:val="00A45ABF"/>
    <w:rsid w:val="00A46FFA"/>
    <w:rsid w:val="00A47A89"/>
    <w:rsid w:val="00A50E0D"/>
    <w:rsid w:val="00A52ED9"/>
    <w:rsid w:val="00A568D7"/>
    <w:rsid w:val="00A60834"/>
    <w:rsid w:val="00A636D4"/>
    <w:rsid w:val="00A63A9C"/>
    <w:rsid w:val="00A65265"/>
    <w:rsid w:val="00A6682A"/>
    <w:rsid w:val="00A66BBE"/>
    <w:rsid w:val="00A66CAB"/>
    <w:rsid w:val="00A71869"/>
    <w:rsid w:val="00A722A9"/>
    <w:rsid w:val="00A752D4"/>
    <w:rsid w:val="00A774BF"/>
    <w:rsid w:val="00A77A6B"/>
    <w:rsid w:val="00A80FCB"/>
    <w:rsid w:val="00A83E9F"/>
    <w:rsid w:val="00A850F6"/>
    <w:rsid w:val="00AA0C91"/>
    <w:rsid w:val="00AA2116"/>
    <w:rsid w:val="00AA2540"/>
    <w:rsid w:val="00AB0845"/>
    <w:rsid w:val="00AB1446"/>
    <w:rsid w:val="00AB710A"/>
    <w:rsid w:val="00AC324F"/>
    <w:rsid w:val="00AC4C61"/>
    <w:rsid w:val="00AC79C3"/>
    <w:rsid w:val="00AD02F5"/>
    <w:rsid w:val="00AD175E"/>
    <w:rsid w:val="00AD448B"/>
    <w:rsid w:val="00AE0D41"/>
    <w:rsid w:val="00AF1D15"/>
    <w:rsid w:val="00AF36CF"/>
    <w:rsid w:val="00B00723"/>
    <w:rsid w:val="00B0393D"/>
    <w:rsid w:val="00B04A13"/>
    <w:rsid w:val="00B05EF1"/>
    <w:rsid w:val="00B1145D"/>
    <w:rsid w:val="00B11E0C"/>
    <w:rsid w:val="00B12124"/>
    <w:rsid w:val="00B1248A"/>
    <w:rsid w:val="00B12D53"/>
    <w:rsid w:val="00B12E0B"/>
    <w:rsid w:val="00B136EB"/>
    <w:rsid w:val="00B14FE5"/>
    <w:rsid w:val="00B26168"/>
    <w:rsid w:val="00B26CE7"/>
    <w:rsid w:val="00B271A4"/>
    <w:rsid w:val="00B271F5"/>
    <w:rsid w:val="00B27FE2"/>
    <w:rsid w:val="00B31206"/>
    <w:rsid w:val="00B37C08"/>
    <w:rsid w:val="00B416AF"/>
    <w:rsid w:val="00B418F4"/>
    <w:rsid w:val="00B5037C"/>
    <w:rsid w:val="00B54B22"/>
    <w:rsid w:val="00B605B5"/>
    <w:rsid w:val="00B63DA4"/>
    <w:rsid w:val="00B658D3"/>
    <w:rsid w:val="00B71B3F"/>
    <w:rsid w:val="00B71F60"/>
    <w:rsid w:val="00B7494C"/>
    <w:rsid w:val="00B74CC6"/>
    <w:rsid w:val="00B817D2"/>
    <w:rsid w:val="00B82AF1"/>
    <w:rsid w:val="00B872BB"/>
    <w:rsid w:val="00B91DB6"/>
    <w:rsid w:val="00B9512C"/>
    <w:rsid w:val="00B95805"/>
    <w:rsid w:val="00B95E63"/>
    <w:rsid w:val="00BB2E27"/>
    <w:rsid w:val="00BB3941"/>
    <w:rsid w:val="00BB52FD"/>
    <w:rsid w:val="00BC2268"/>
    <w:rsid w:val="00BC4095"/>
    <w:rsid w:val="00BC72D7"/>
    <w:rsid w:val="00BD0A81"/>
    <w:rsid w:val="00BD2F8C"/>
    <w:rsid w:val="00BE5407"/>
    <w:rsid w:val="00BE7FE1"/>
    <w:rsid w:val="00BF06A0"/>
    <w:rsid w:val="00C03565"/>
    <w:rsid w:val="00C05868"/>
    <w:rsid w:val="00C11203"/>
    <w:rsid w:val="00C13624"/>
    <w:rsid w:val="00C14CDC"/>
    <w:rsid w:val="00C21B93"/>
    <w:rsid w:val="00C22E6D"/>
    <w:rsid w:val="00C24700"/>
    <w:rsid w:val="00C275A1"/>
    <w:rsid w:val="00C278B8"/>
    <w:rsid w:val="00C30A0D"/>
    <w:rsid w:val="00C30A4C"/>
    <w:rsid w:val="00C320BC"/>
    <w:rsid w:val="00C326D6"/>
    <w:rsid w:val="00C33D9D"/>
    <w:rsid w:val="00C413CC"/>
    <w:rsid w:val="00C4290F"/>
    <w:rsid w:val="00C42DE1"/>
    <w:rsid w:val="00C5013F"/>
    <w:rsid w:val="00C54C0F"/>
    <w:rsid w:val="00C567C6"/>
    <w:rsid w:val="00C56A91"/>
    <w:rsid w:val="00C60CEF"/>
    <w:rsid w:val="00C62206"/>
    <w:rsid w:val="00C633E4"/>
    <w:rsid w:val="00C63E47"/>
    <w:rsid w:val="00C64DF9"/>
    <w:rsid w:val="00C66AA4"/>
    <w:rsid w:val="00C73B9B"/>
    <w:rsid w:val="00C77732"/>
    <w:rsid w:val="00C81A73"/>
    <w:rsid w:val="00C82F4B"/>
    <w:rsid w:val="00C8309A"/>
    <w:rsid w:val="00C83635"/>
    <w:rsid w:val="00C87E7E"/>
    <w:rsid w:val="00C90432"/>
    <w:rsid w:val="00C94251"/>
    <w:rsid w:val="00C96196"/>
    <w:rsid w:val="00CA2E5D"/>
    <w:rsid w:val="00CA34D7"/>
    <w:rsid w:val="00CA691E"/>
    <w:rsid w:val="00CA6ADD"/>
    <w:rsid w:val="00CA77BE"/>
    <w:rsid w:val="00CB01CB"/>
    <w:rsid w:val="00CB27D6"/>
    <w:rsid w:val="00CB428F"/>
    <w:rsid w:val="00CB73C3"/>
    <w:rsid w:val="00CD1DD9"/>
    <w:rsid w:val="00CE1889"/>
    <w:rsid w:val="00CE54C2"/>
    <w:rsid w:val="00CF3A89"/>
    <w:rsid w:val="00D012DE"/>
    <w:rsid w:val="00D108A9"/>
    <w:rsid w:val="00D11C2C"/>
    <w:rsid w:val="00D1318D"/>
    <w:rsid w:val="00D15970"/>
    <w:rsid w:val="00D23006"/>
    <w:rsid w:val="00D24FF6"/>
    <w:rsid w:val="00D265B8"/>
    <w:rsid w:val="00D3124B"/>
    <w:rsid w:val="00D518CB"/>
    <w:rsid w:val="00D55B62"/>
    <w:rsid w:val="00D5607C"/>
    <w:rsid w:val="00D5706C"/>
    <w:rsid w:val="00D57813"/>
    <w:rsid w:val="00D6529A"/>
    <w:rsid w:val="00D66C30"/>
    <w:rsid w:val="00D72C06"/>
    <w:rsid w:val="00D75805"/>
    <w:rsid w:val="00D83E6D"/>
    <w:rsid w:val="00D855DA"/>
    <w:rsid w:val="00D90D73"/>
    <w:rsid w:val="00D90E4B"/>
    <w:rsid w:val="00D9185F"/>
    <w:rsid w:val="00D95E65"/>
    <w:rsid w:val="00D96225"/>
    <w:rsid w:val="00D968CB"/>
    <w:rsid w:val="00D97205"/>
    <w:rsid w:val="00DA30C1"/>
    <w:rsid w:val="00DA5F35"/>
    <w:rsid w:val="00DA6BFE"/>
    <w:rsid w:val="00DA77DF"/>
    <w:rsid w:val="00DA7ACD"/>
    <w:rsid w:val="00DA7ED1"/>
    <w:rsid w:val="00DB2179"/>
    <w:rsid w:val="00DB3C8E"/>
    <w:rsid w:val="00DC189A"/>
    <w:rsid w:val="00DC266C"/>
    <w:rsid w:val="00DC4E85"/>
    <w:rsid w:val="00DD4479"/>
    <w:rsid w:val="00DD5DFB"/>
    <w:rsid w:val="00DD7162"/>
    <w:rsid w:val="00DF2ACA"/>
    <w:rsid w:val="00DF5AF0"/>
    <w:rsid w:val="00E04741"/>
    <w:rsid w:val="00E04C7F"/>
    <w:rsid w:val="00E06974"/>
    <w:rsid w:val="00E10D51"/>
    <w:rsid w:val="00E11FAB"/>
    <w:rsid w:val="00E1238D"/>
    <w:rsid w:val="00E142CB"/>
    <w:rsid w:val="00E150FF"/>
    <w:rsid w:val="00E175AC"/>
    <w:rsid w:val="00E27AAE"/>
    <w:rsid w:val="00E27FC7"/>
    <w:rsid w:val="00E336FD"/>
    <w:rsid w:val="00E34438"/>
    <w:rsid w:val="00E35712"/>
    <w:rsid w:val="00E357FA"/>
    <w:rsid w:val="00E378CB"/>
    <w:rsid w:val="00E40B4E"/>
    <w:rsid w:val="00E4503A"/>
    <w:rsid w:val="00E454DC"/>
    <w:rsid w:val="00E50E44"/>
    <w:rsid w:val="00E50E64"/>
    <w:rsid w:val="00E56235"/>
    <w:rsid w:val="00E61C65"/>
    <w:rsid w:val="00E63459"/>
    <w:rsid w:val="00E63FEF"/>
    <w:rsid w:val="00E644CC"/>
    <w:rsid w:val="00E644E9"/>
    <w:rsid w:val="00E64691"/>
    <w:rsid w:val="00E67464"/>
    <w:rsid w:val="00E674DD"/>
    <w:rsid w:val="00E67E46"/>
    <w:rsid w:val="00E67F84"/>
    <w:rsid w:val="00E70816"/>
    <w:rsid w:val="00E70A6E"/>
    <w:rsid w:val="00E71BDC"/>
    <w:rsid w:val="00E731DB"/>
    <w:rsid w:val="00E7574F"/>
    <w:rsid w:val="00E817A4"/>
    <w:rsid w:val="00E82BB2"/>
    <w:rsid w:val="00E87B08"/>
    <w:rsid w:val="00E90558"/>
    <w:rsid w:val="00E973DD"/>
    <w:rsid w:val="00E97709"/>
    <w:rsid w:val="00E97C3F"/>
    <w:rsid w:val="00EA0E05"/>
    <w:rsid w:val="00EA4BD7"/>
    <w:rsid w:val="00EA522B"/>
    <w:rsid w:val="00EA55B7"/>
    <w:rsid w:val="00EA683D"/>
    <w:rsid w:val="00EB21F9"/>
    <w:rsid w:val="00EC16B5"/>
    <w:rsid w:val="00ED300F"/>
    <w:rsid w:val="00ED3ECA"/>
    <w:rsid w:val="00ED50BC"/>
    <w:rsid w:val="00EE2318"/>
    <w:rsid w:val="00EF5A00"/>
    <w:rsid w:val="00EF5E1E"/>
    <w:rsid w:val="00F02E03"/>
    <w:rsid w:val="00F05021"/>
    <w:rsid w:val="00F1607C"/>
    <w:rsid w:val="00F26DF6"/>
    <w:rsid w:val="00F3496A"/>
    <w:rsid w:val="00F37096"/>
    <w:rsid w:val="00F42802"/>
    <w:rsid w:val="00F44592"/>
    <w:rsid w:val="00F55AAD"/>
    <w:rsid w:val="00F57EED"/>
    <w:rsid w:val="00F60D3C"/>
    <w:rsid w:val="00F62A8B"/>
    <w:rsid w:val="00F64A5C"/>
    <w:rsid w:val="00F65C74"/>
    <w:rsid w:val="00F670EB"/>
    <w:rsid w:val="00F70255"/>
    <w:rsid w:val="00F71532"/>
    <w:rsid w:val="00F719D0"/>
    <w:rsid w:val="00F74336"/>
    <w:rsid w:val="00F74487"/>
    <w:rsid w:val="00F75FA2"/>
    <w:rsid w:val="00F775E7"/>
    <w:rsid w:val="00F847A5"/>
    <w:rsid w:val="00F8567A"/>
    <w:rsid w:val="00F87F7A"/>
    <w:rsid w:val="00F90577"/>
    <w:rsid w:val="00F91B09"/>
    <w:rsid w:val="00F91B32"/>
    <w:rsid w:val="00F9225F"/>
    <w:rsid w:val="00F92EB2"/>
    <w:rsid w:val="00F96FAB"/>
    <w:rsid w:val="00FA2DCD"/>
    <w:rsid w:val="00FA33C2"/>
    <w:rsid w:val="00FC03E4"/>
    <w:rsid w:val="00FC0969"/>
    <w:rsid w:val="00FC442D"/>
    <w:rsid w:val="00FC5FA5"/>
    <w:rsid w:val="00FD0808"/>
    <w:rsid w:val="00FD2B22"/>
    <w:rsid w:val="00FD5082"/>
    <w:rsid w:val="00FE0A01"/>
    <w:rsid w:val="00FF2D40"/>
    <w:rsid w:val="00FF66E3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623F95"/>
    <w:pPr>
      <w:keepNext/>
      <w:widowControl w:val="0"/>
      <w:spacing w:after="0" w:line="240" w:lineRule="auto"/>
      <w:jc w:val="center"/>
      <w:outlineLvl w:val="1"/>
    </w:pPr>
    <w:rPr>
      <w:rFonts w:ascii="Courier New" w:eastAsia="Times New Roman" w:hAnsi="Courier New"/>
      <w:b/>
      <w:sz w:val="28"/>
      <w:szCs w:val="20"/>
      <w:u w:val="single"/>
      <w:lang w:eastAsia="pt-BR"/>
    </w:rPr>
  </w:style>
  <w:style w:type="paragraph" w:styleId="Ttulo3">
    <w:name w:val="heading 3"/>
    <w:basedOn w:val="Normal"/>
    <w:next w:val="Normal"/>
    <w:qFormat/>
    <w:rsid w:val="00730C9E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3"/>
    </w:pPr>
    <w:rPr>
      <w:rFonts w:ascii="Courier New" w:eastAsia="Times New Roman" w:hAnsi="Courier New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qFormat/>
    <w:rsid w:val="00623F95"/>
    <w:pPr>
      <w:keepNext/>
      <w:widowControl w:val="0"/>
      <w:spacing w:after="0" w:line="240" w:lineRule="auto"/>
      <w:jc w:val="both"/>
      <w:outlineLvl w:val="4"/>
    </w:pPr>
    <w:rPr>
      <w:rFonts w:ascii="Arial" w:eastAsia="Times New Roman" w:hAnsi="Arial"/>
      <w:b/>
      <w:szCs w:val="20"/>
      <w:lang w:eastAsia="pt-BR"/>
    </w:rPr>
  </w:style>
  <w:style w:type="paragraph" w:styleId="Ttulo6">
    <w:name w:val="heading 6"/>
    <w:basedOn w:val="Normal"/>
    <w:next w:val="Normal"/>
    <w:qFormat/>
    <w:rsid w:val="0076103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974"/>
  </w:style>
  <w:style w:type="paragraph" w:styleId="Rodap">
    <w:name w:val="footer"/>
    <w:basedOn w:val="Normal"/>
    <w:link w:val="RodapChar"/>
    <w:uiPriority w:val="99"/>
    <w:unhideWhenUsed/>
    <w:rsid w:val="00E06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974"/>
  </w:style>
  <w:style w:type="paragraph" w:styleId="Textodebalo">
    <w:name w:val="Balloon Text"/>
    <w:basedOn w:val="Normal"/>
    <w:link w:val="TextodebaloChar"/>
    <w:uiPriority w:val="99"/>
    <w:semiHidden/>
    <w:unhideWhenUsed/>
    <w:rsid w:val="00E069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697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23F95"/>
    <w:pPr>
      <w:widowControl w:val="0"/>
      <w:spacing w:after="0" w:line="240" w:lineRule="auto"/>
      <w:ind w:left="1701" w:hanging="1701"/>
    </w:pPr>
    <w:rPr>
      <w:rFonts w:ascii="Courier New" w:eastAsia="Times New Roman" w:hAnsi="Courier New"/>
      <w:szCs w:val="20"/>
      <w:lang w:eastAsia="pt-BR"/>
    </w:rPr>
  </w:style>
  <w:style w:type="paragraph" w:customStyle="1" w:styleId="Corpodetexto31">
    <w:name w:val="Corpo de texto 31"/>
    <w:basedOn w:val="Normal"/>
    <w:rsid w:val="004229A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rsid w:val="00F91B09"/>
    <w:pPr>
      <w:spacing w:after="120"/>
    </w:pPr>
  </w:style>
  <w:style w:type="table" w:styleId="Tabelacomgrade">
    <w:name w:val="Table Grid"/>
    <w:basedOn w:val="Tabelanormal"/>
    <w:rsid w:val="00B312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27AA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Recuodecorpodetexto3">
    <w:name w:val="Body Text Indent 3"/>
    <w:basedOn w:val="Normal"/>
    <w:rsid w:val="00E27AA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730C9E"/>
    <w:pPr>
      <w:spacing w:before="100" w:beforeAutospacing="1" w:after="119" w:line="240" w:lineRule="auto"/>
    </w:pPr>
    <w:rPr>
      <w:rFonts w:eastAsia="MS Mincho"/>
      <w:sz w:val="28"/>
      <w:szCs w:val="24"/>
      <w:lang w:eastAsia="pt-BR"/>
    </w:rPr>
  </w:style>
  <w:style w:type="character" w:customStyle="1" w:styleId="NormalWebChar">
    <w:name w:val="Normal (Web) Char"/>
    <w:link w:val="NormalWeb"/>
    <w:rsid w:val="00730C9E"/>
    <w:rPr>
      <w:rFonts w:eastAsia="MS Mincho"/>
      <w:sz w:val="28"/>
      <w:szCs w:val="24"/>
      <w:lang w:val="pt-BR" w:eastAsia="pt-BR" w:bidi="ar-SA"/>
    </w:rPr>
  </w:style>
  <w:style w:type="character" w:styleId="Forte">
    <w:name w:val="Strong"/>
    <w:qFormat/>
    <w:rsid w:val="00730C9E"/>
    <w:rPr>
      <w:b/>
      <w:bCs/>
    </w:rPr>
  </w:style>
  <w:style w:type="character" w:styleId="Hyperlink">
    <w:name w:val="Hyperlink"/>
    <w:rsid w:val="00186AB1"/>
    <w:rPr>
      <w:color w:val="0000FF"/>
      <w:u w:val="single"/>
    </w:rPr>
  </w:style>
  <w:style w:type="paragraph" w:customStyle="1" w:styleId="Corpodetexto310">
    <w:name w:val="Corpo de texto 31"/>
    <w:basedOn w:val="Normal"/>
    <w:rsid w:val="006C2DC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ommarcadores">
    <w:name w:val="List Bullet"/>
    <w:basedOn w:val="Normal"/>
    <w:rsid w:val="00562D2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4 pt,Justificado,Primeira linha:  1,25 cm,Depoi..."/>
    <w:basedOn w:val="Normal"/>
    <w:rsid w:val="00562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4E62FE"/>
    <w:pPr>
      <w:spacing w:before="100" w:beforeAutospacing="1" w:after="119" w:line="24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Recuodecorpodetexto2">
    <w:name w:val="Body Text Indent 2"/>
    <w:basedOn w:val="Normal"/>
    <w:rsid w:val="00BD2F8C"/>
    <w:pPr>
      <w:spacing w:after="120" w:line="480" w:lineRule="auto"/>
      <w:ind w:left="283"/>
    </w:pPr>
    <w:rPr>
      <w:rFonts w:ascii="Times New Roman" w:eastAsia="MS Mincho" w:hAnsi="Times New Roman"/>
      <w:sz w:val="28"/>
      <w:szCs w:val="24"/>
      <w:lang w:eastAsia="pt-BR"/>
    </w:rPr>
  </w:style>
  <w:style w:type="paragraph" w:styleId="Corpodetexto2">
    <w:name w:val="Body Text 2"/>
    <w:basedOn w:val="Normal"/>
    <w:rsid w:val="00E7574F"/>
    <w:pPr>
      <w:spacing w:after="120" w:line="480" w:lineRule="auto"/>
    </w:pPr>
    <w:rPr>
      <w:rFonts w:ascii="Times New Roman" w:eastAsia="MS Mincho" w:hAnsi="Times New Roman"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504F0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504F0"/>
    <w:rPr>
      <w:rFonts w:ascii="Courier New" w:eastAsia="Times New Roman" w:hAnsi="Courier New"/>
      <w:lang/>
    </w:rPr>
  </w:style>
  <w:style w:type="paragraph" w:customStyle="1" w:styleId="Padro">
    <w:name w:val="Padrão"/>
    <w:rsid w:val="009504F0"/>
    <w:pPr>
      <w:widowControl w:val="0"/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B29D-1987-4A0F-AFDD-E510F3D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002/2010</vt:lpstr>
    </vt:vector>
  </TitlesOfParts>
  <Company>Timbalaço Film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002/2010</dc:title>
  <dc:creator>Timbalaço</dc:creator>
  <cp:lastModifiedBy>PMC</cp:lastModifiedBy>
  <cp:revision>29</cp:revision>
  <cp:lastPrinted>2018-06-04T19:57:00Z</cp:lastPrinted>
  <dcterms:created xsi:type="dcterms:W3CDTF">2018-05-28T18:24:00Z</dcterms:created>
  <dcterms:modified xsi:type="dcterms:W3CDTF">2018-06-05T12:54:00Z</dcterms:modified>
</cp:coreProperties>
</file>